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0CE88AAA" w:rsidR="008B253D" w:rsidRDefault="008B253D" w:rsidP="00F75D5E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</w:t>
      </w:r>
      <w:r w:rsidR="00063A91">
        <w:rPr>
          <w:rFonts w:ascii="Arial" w:hAnsi="Arial" w:cs="Arial"/>
          <w:b/>
          <w:bCs/>
          <w:sz w:val="24"/>
          <w:szCs w:val="24"/>
        </w:rPr>
        <w:t xml:space="preserve"> 23</w:t>
      </w:r>
      <w:r>
        <w:rPr>
          <w:rFonts w:ascii="Arial" w:hAnsi="Arial" w:cs="Arial"/>
          <w:b/>
          <w:bCs/>
          <w:sz w:val="24"/>
          <w:szCs w:val="24"/>
        </w:rPr>
        <w:t xml:space="preserve"> /</w:t>
      </w:r>
      <w:r w:rsidR="00E51136">
        <w:rPr>
          <w:rFonts w:ascii="Arial" w:hAnsi="Arial" w:cs="Arial"/>
          <w:b/>
          <w:bCs/>
          <w:sz w:val="24"/>
          <w:szCs w:val="24"/>
        </w:rPr>
        <w:t>0</w:t>
      </w:r>
      <w:r w:rsidR="005F43F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E51136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063A91">
        <w:rPr>
          <w:rFonts w:ascii="Arial" w:hAnsi="Arial" w:cs="Arial"/>
          <w:b/>
          <w:bCs/>
          <w:sz w:val="24"/>
          <w:szCs w:val="24"/>
        </w:rPr>
        <w:t>0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5F43F0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6EED3631" w14:textId="77777777" w:rsidR="008B253D" w:rsidRPr="002C0D8D" w:rsidRDefault="008B253D" w:rsidP="00E84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9DD09" w14:textId="451F1624" w:rsidR="007B291E" w:rsidRDefault="008B253D" w:rsidP="00E8476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="00356D49">
        <w:rPr>
          <w:rFonts w:ascii="Arial" w:hAnsi="Arial" w:cs="Arial"/>
          <w:iCs/>
          <w:sz w:val="24"/>
          <w:szCs w:val="24"/>
        </w:rPr>
        <w:t xml:space="preserve"> </w:t>
      </w:r>
      <w:r w:rsidR="003217EC">
        <w:rPr>
          <w:rFonts w:ascii="Arial" w:hAnsi="Arial" w:cs="Arial"/>
          <w:iCs/>
          <w:sz w:val="24"/>
          <w:szCs w:val="24"/>
        </w:rPr>
        <w:t xml:space="preserve"> </w:t>
      </w:r>
      <w:r w:rsidR="002E35E9">
        <w:rPr>
          <w:rFonts w:ascii="Arial" w:hAnsi="Arial" w:cs="Arial"/>
          <w:iCs/>
          <w:sz w:val="24"/>
          <w:szCs w:val="24"/>
        </w:rPr>
        <w:t xml:space="preserve">vinte e três </w:t>
      </w:r>
      <w:r w:rsidR="005F43F0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2E35E9">
        <w:rPr>
          <w:rFonts w:ascii="Arial" w:hAnsi="Arial" w:cs="Arial"/>
          <w:iCs/>
          <w:sz w:val="24"/>
          <w:szCs w:val="24"/>
        </w:rPr>
        <w:t>23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5F43F0">
        <w:rPr>
          <w:rFonts w:ascii="Arial" w:hAnsi="Arial" w:cs="Arial"/>
          <w:iCs/>
          <w:sz w:val="24"/>
          <w:szCs w:val="24"/>
        </w:rPr>
        <w:t>març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E51136">
        <w:rPr>
          <w:rFonts w:ascii="Arial" w:hAnsi="Arial" w:cs="Arial"/>
          <w:iCs/>
          <w:sz w:val="24"/>
          <w:szCs w:val="24"/>
        </w:rPr>
        <w:t>0</w:t>
      </w:r>
      <w:r w:rsidR="005F43F0">
        <w:rPr>
          <w:rFonts w:ascii="Arial" w:hAnsi="Arial" w:cs="Arial"/>
          <w:iCs/>
          <w:sz w:val="24"/>
          <w:szCs w:val="24"/>
        </w:rPr>
        <w:t>3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E51136">
        <w:rPr>
          <w:rFonts w:ascii="Arial" w:hAnsi="Arial" w:cs="Arial"/>
          <w:iCs/>
          <w:sz w:val="24"/>
          <w:szCs w:val="24"/>
        </w:rPr>
        <w:t>seis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E51136">
        <w:rPr>
          <w:rFonts w:ascii="Arial" w:hAnsi="Arial" w:cs="Arial"/>
          <w:iCs/>
          <w:sz w:val="24"/>
          <w:szCs w:val="24"/>
        </w:rPr>
        <w:t>6</w:t>
      </w:r>
      <w:r w:rsidRPr="002C0D8D">
        <w:rPr>
          <w:rFonts w:ascii="Arial" w:hAnsi="Arial" w:cs="Arial"/>
          <w:iCs/>
          <w:sz w:val="24"/>
          <w:szCs w:val="24"/>
        </w:rPr>
        <w:t>), às</w:t>
      </w:r>
      <w:r w:rsidR="00713E5C">
        <w:rPr>
          <w:rFonts w:ascii="Arial" w:hAnsi="Arial" w:cs="Arial"/>
          <w:iCs/>
          <w:sz w:val="24"/>
          <w:szCs w:val="24"/>
        </w:rPr>
        <w:t xml:space="preserve"> </w:t>
      </w:r>
      <w:r w:rsidR="005F43F0">
        <w:rPr>
          <w:rFonts w:ascii="Arial" w:hAnsi="Arial" w:cs="Arial"/>
          <w:iCs/>
          <w:sz w:val="24"/>
          <w:szCs w:val="24"/>
        </w:rPr>
        <w:t xml:space="preserve"> </w:t>
      </w:r>
      <w:r w:rsidR="00063A91">
        <w:rPr>
          <w:rFonts w:ascii="Arial" w:hAnsi="Arial" w:cs="Arial"/>
          <w:iCs/>
          <w:sz w:val="24"/>
          <w:szCs w:val="24"/>
        </w:rPr>
        <w:t>nove</w:t>
      </w:r>
      <w:r w:rsidR="005F43F0">
        <w:rPr>
          <w:rFonts w:ascii="Arial" w:hAnsi="Arial" w:cs="Arial"/>
          <w:iCs/>
          <w:sz w:val="24"/>
          <w:szCs w:val="24"/>
        </w:rPr>
        <w:t xml:space="preserve"> horas  e trinta minutos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063A91">
        <w:rPr>
          <w:rFonts w:ascii="Arial" w:hAnsi="Arial" w:cs="Arial"/>
          <w:sz w:val="24"/>
          <w:szCs w:val="24"/>
        </w:rPr>
        <w:t>09</w:t>
      </w:r>
      <w:r w:rsidRPr="00713E5C">
        <w:rPr>
          <w:rFonts w:ascii="Arial" w:hAnsi="Arial" w:cs="Arial"/>
          <w:sz w:val="24"/>
          <w:szCs w:val="24"/>
        </w:rPr>
        <w:t>h</w:t>
      </w:r>
      <w:r w:rsidR="005F43F0">
        <w:rPr>
          <w:rFonts w:ascii="Arial" w:hAnsi="Arial" w:cs="Arial"/>
          <w:sz w:val="24"/>
          <w:szCs w:val="24"/>
        </w:rPr>
        <w:t>30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Lucht – DC – Presidente; Clovis Lucht - PSD – Relator e </w:t>
      </w:r>
      <w:r w:rsidR="00136D49" w:rsidRPr="00136D49">
        <w:rPr>
          <w:rFonts w:ascii="Arial" w:hAnsi="Arial" w:cs="Arial"/>
          <w:iCs/>
          <w:sz w:val="24"/>
          <w:szCs w:val="24"/>
        </w:rPr>
        <w:t>Luciano Alves da Silva - PP - Membro</w:t>
      </w:r>
      <w:r w:rsidR="00230A18">
        <w:rPr>
          <w:rFonts w:ascii="Arial" w:hAnsi="Arial" w:cs="Arial"/>
          <w:iCs/>
          <w:sz w:val="24"/>
          <w:szCs w:val="24"/>
        </w:rPr>
        <w:t>.</w:t>
      </w:r>
      <w:r w:rsidR="003635E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 xml:space="preserve"> Após os cumprimentos, passaram para a análise do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956200" w:rsidRPr="002C0D8D">
        <w:rPr>
          <w:rFonts w:ascii="Arial" w:hAnsi="Arial" w:cs="Arial"/>
          <w:iCs/>
          <w:sz w:val="24"/>
          <w:szCs w:val="24"/>
        </w:rPr>
        <w:t>projeto</w:t>
      </w:r>
      <w:r w:rsidR="00956200">
        <w:rPr>
          <w:rFonts w:ascii="Arial" w:hAnsi="Arial" w:cs="Arial"/>
          <w:iCs/>
          <w:sz w:val="24"/>
          <w:szCs w:val="24"/>
        </w:rPr>
        <w:t>:</w:t>
      </w:r>
      <w:r w:rsidR="005F43F0" w:rsidRPr="005F43F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ROJETO DE LEI Nº 005/2026</w:t>
      </w:r>
      <w:r w:rsidR="005F43F0" w:rsidRPr="005F43F0">
        <w:rPr>
          <w:rFonts w:ascii="Arial" w:eastAsia="Calibri" w:hAnsi="Arial" w:cs="Arial"/>
          <w:sz w:val="24"/>
          <w:szCs w:val="24"/>
          <w:lang w:eastAsia="en-US"/>
        </w:rPr>
        <w:t xml:space="preserve"> QUE ALTERA A LEI MUNICIPAL N º 2336/2020 PARA DISPOR SOBRE O PERCENTUAL DO ADICIONAL DE SOBREAVISO NO ÂMBITO DA COORDENADORIA MUNICIPAL DE PROTEÇÃO E DEFESA CIVIL DE SANTA MARIA DE JETIBÁ E DÁ OUTRAS PROVIDÊNCIAS, DE AUTORIA DO PODER EXECUTIVO. </w:t>
      </w:r>
      <w:r w:rsidR="005F43F0" w:rsidRPr="005F43F0">
        <w:rPr>
          <w:rFonts w:ascii="Arial" w:eastAsia="Calibri" w:hAnsi="Arial" w:cs="Arial"/>
          <w:iCs/>
          <w:sz w:val="24"/>
          <w:szCs w:val="24"/>
          <w:lang w:eastAsia="en-US"/>
        </w:rPr>
        <w:t>A Comissão procedeu à análise do referido projeto e emitiu o respectivo parecer, acompanhado de seus votos, concluindo pela constitucionalidade da matéria e por sua aptidão para encaminhamento ao Presidente da Câmara, a fim de que seja incluída na pauta para deliberação em Plenário. Após a elaboração do parecer, foi lavrada a presente ata para formalização dos trabalhos. Nada mais havendo a tratar, encerrou-se a reunião, sendo a presente ata lida e assinada por todos os Vereadores integrantes da Comissão e pela Assessora Legislativa. Para constar, eu, Vera Moça Martins Hoffmann, Assessora Legislativa, lavrei a presente ata.</w:t>
      </w:r>
    </w:p>
    <w:p w14:paraId="463276F6" w14:textId="77777777" w:rsidR="00E8476A" w:rsidRDefault="00E8476A" w:rsidP="00E8476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4855498B" w14:textId="77777777" w:rsidR="00E8476A" w:rsidRDefault="00E8476A" w:rsidP="00E8476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2F727700" w14:textId="77777777" w:rsidR="00E8476A" w:rsidRPr="00E8476A" w:rsidRDefault="00E8476A" w:rsidP="00E8476A">
      <w:pPr>
        <w:spacing w:line="276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B2A50EC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</w:t>
      </w:r>
      <w:r w:rsidR="009A4970">
        <w:rPr>
          <w:rFonts w:ascii="Arial" w:hAnsi="Arial" w:cs="Arial"/>
          <w:sz w:val="24"/>
          <w:szCs w:val="24"/>
        </w:rPr>
        <w:t xml:space="preserve">   </w:t>
      </w:r>
      <w:r w:rsidR="00461D06">
        <w:rPr>
          <w:rFonts w:ascii="Arial" w:hAnsi="Arial" w:cs="Arial"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09E43CB9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</w:t>
      </w:r>
      <w:r w:rsidR="005F43F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241F8C5" w14:textId="77777777" w:rsidR="009A34BD" w:rsidRPr="009A34BD" w:rsidRDefault="009A34BD" w:rsidP="009A34B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A4FC20" w14:textId="33DC5C87" w:rsidR="00E51136" w:rsidRPr="00AA4D2F" w:rsidRDefault="009A34BD" w:rsidP="005F43F0">
      <w:pPr>
        <w:rPr>
          <w:rFonts w:ascii="Arial" w:hAnsi="Arial" w:cs="Arial"/>
          <w:sz w:val="24"/>
          <w:szCs w:val="24"/>
        </w:rPr>
      </w:pPr>
      <w:r w:rsidRPr="009A34BD">
        <w:rPr>
          <w:rFonts w:ascii="Arial" w:hAnsi="Arial" w:cs="Arial"/>
          <w:sz w:val="24"/>
          <w:szCs w:val="24"/>
        </w:rPr>
        <w:t xml:space="preserve">  LUCIANO ALVES DA SILVA – PP                      </w:t>
      </w:r>
      <w:r w:rsidR="00E51136" w:rsidRPr="00AA4D2F">
        <w:rPr>
          <w:rFonts w:ascii="Arial" w:hAnsi="Arial" w:cs="Arial"/>
          <w:sz w:val="24"/>
          <w:szCs w:val="24"/>
        </w:rPr>
        <w:t xml:space="preserve">VERA MOÇA M. HOFFMANN </w:t>
      </w:r>
    </w:p>
    <w:p w14:paraId="35707744" w14:textId="3BDE8927" w:rsidR="00196611" w:rsidRPr="00230A18" w:rsidRDefault="005F43F0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51136">
        <w:rPr>
          <w:rFonts w:ascii="Arial" w:hAnsi="Arial" w:cs="Arial"/>
          <w:sz w:val="24"/>
          <w:szCs w:val="24"/>
        </w:rPr>
        <w:t xml:space="preserve"> </w:t>
      </w:r>
      <w:r w:rsidR="009A34BD" w:rsidRPr="009A34BD">
        <w:rPr>
          <w:rFonts w:ascii="Arial" w:hAnsi="Arial" w:cs="Arial"/>
          <w:sz w:val="24"/>
          <w:szCs w:val="24"/>
        </w:rPr>
        <w:t xml:space="preserve"> Membro da Comissão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9A34BD" w:rsidRPr="009A34BD">
        <w:rPr>
          <w:rFonts w:ascii="Arial" w:hAnsi="Arial" w:cs="Arial"/>
          <w:sz w:val="24"/>
          <w:szCs w:val="24"/>
        </w:rPr>
        <w:t xml:space="preserve">    </w:t>
      </w:r>
      <w:r w:rsidR="00E51136" w:rsidRPr="00E51136">
        <w:rPr>
          <w:rFonts w:ascii="Arial" w:hAnsi="Arial" w:cs="Arial"/>
          <w:sz w:val="24"/>
          <w:szCs w:val="24"/>
        </w:rPr>
        <w:t>Assessora  Legislativa</w:t>
      </w:r>
      <w:r w:rsidR="009A34BD" w:rsidRPr="009A34BD">
        <w:rPr>
          <w:rFonts w:ascii="Arial" w:hAnsi="Arial" w:cs="Arial"/>
          <w:sz w:val="24"/>
          <w:szCs w:val="24"/>
        </w:rPr>
        <w:t xml:space="preserve">       </w:t>
      </w:r>
    </w:p>
    <w:sectPr w:rsidR="00196611" w:rsidRPr="00230A1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D411" w14:textId="77777777" w:rsidR="00DC68CC" w:rsidRDefault="00DC68CC" w:rsidP="00974EEC">
      <w:r>
        <w:separator/>
      </w:r>
    </w:p>
  </w:endnote>
  <w:endnote w:type="continuationSeparator" w:id="0">
    <w:p w14:paraId="2DE93492" w14:textId="77777777" w:rsidR="00DC68CC" w:rsidRDefault="00DC68CC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7DF7" w14:textId="77777777" w:rsidR="00DC68CC" w:rsidRDefault="00DC68CC" w:rsidP="00974EEC">
      <w:r>
        <w:separator/>
      </w:r>
    </w:p>
  </w:footnote>
  <w:footnote w:type="continuationSeparator" w:id="0">
    <w:p w14:paraId="5BF5EEE1" w14:textId="77777777" w:rsidR="00DC68CC" w:rsidRDefault="00DC68CC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63A91"/>
    <w:rsid w:val="0008309D"/>
    <w:rsid w:val="00084234"/>
    <w:rsid w:val="00097CB7"/>
    <w:rsid w:val="000C5302"/>
    <w:rsid w:val="000C64BF"/>
    <w:rsid w:val="000D1DDC"/>
    <w:rsid w:val="000D330E"/>
    <w:rsid w:val="000D5650"/>
    <w:rsid w:val="000E22C0"/>
    <w:rsid w:val="000E25E2"/>
    <w:rsid w:val="000F6158"/>
    <w:rsid w:val="00104F32"/>
    <w:rsid w:val="00107FC4"/>
    <w:rsid w:val="00116273"/>
    <w:rsid w:val="00136D49"/>
    <w:rsid w:val="001452FA"/>
    <w:rsid w:val="00146453"/>
    <w:rsid w:val="00154CD5"/>
    <w:rsid w:val="00166951"/>
    <w:rsid w:val="00176E02"/>
    <w:rsid w:val="00196611"/>
    <w:rsid w:val="001A71AF"/>
    <w:rsid w:val="001B4602"/>
    <w:rsid w:val="001C77D1"/>
    <w:rsid w:val="001E7668"/>
    <w:rsid w:val="00203D56"/>
    <w:rsid w:val="00217783"/>
    <w:rsid w:val="00230704"/>
    <w:rsid w:val="00230A18"/>
    <w:rsid w:val="00231F36"/>
    <w:rsid w:val="002340A8"/>
    <w:rsid w:val="00241783"/>
    <w:rsid w:val="002464B8"/>
    <w:rsid w:val="0026647B"/>
    <w:rsid w:val="00267F38"/>
    <w:rsid w:val="002777DA"/>
    <w:rsid w:val="00286DE1"/>
    <w:rsid w:val="002A3476"/>
    <w:rsid w:val="002B3DEE"/>
    <w:rsid w:val="002B7BD5"/>
    <w:rsid w:val="002C0D8D"/>
    <w:rsid w:val="002C0DC5"/>
    <w:rsid w:val="002C61BA"/>
    <w:rsid w:val="002D21D4"/>
    <w:rsid w:val="002D2BB8"/>
    <w:rsid w:val="002E08DF"/>
    <w:rsid w:val="002E35E9"/>
    <w:rsid w:val="002E4779"/>
    <w:rsid w:val="002F18E0"/>
    <w:rsid w:val="0030546B"/>
    <w:rsid w:val="00316D40"/>
    <w:rsid w:val="003217EC"/>
    <w:rsid w:val="0033470C"/>
    <w:rsid w:val="00334C2F"/>
    <w:rsid w:val="00336D88"/>
    <w:rsid w:val="003473C4"/>
    <w:rsid w:val="00354800"/>
    <w:rsid w:val="00356D49"/>
    <w:rsid w:val="003635E6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359C6"/>
    <w:rsid w:val="0055639D"/>
    <w:rsid w:val="00563877"/>
    <w:rsid w:val="00563AF8"/>
    <w:rsid w:val="00582D34"/>
    <w:rsid w:val="00582E1F"/>
    <w:rsid w:val="005900EF"/>
    <w:rsid w:val="0059586E"/>
    <w:rsid w:val="00597082"/>
    <w:rsid w:val="005A52AF"/>
    <w:rsid w:val="005C3DBF"/>
    <w:rsid w:val="005C4F03"/>
    <w:rsid w:val="005E184D"/>
    <w:rsid w:val="005F0C2F"/>
    <w:rsid w:val="005F14FC"/>
    <w:rsid w:val="005F3677"/>
    <w:rsid w:val="005F43F0"/>
    <w:rsid w:val="005F5837"/>
    <w:rsid w:val="00606781"/>
    <w:rsid w:val="0061307A"/>
    <w:rsid w:val="00626FC3"/>
    <w:rsid w:val="00662D26"/>
    <w:rsid w:val="00672605"/>
    <w:rsid w:val="00685550"/>
    <w:rsid w:val="00692F71"/>
    <w:rsid w:val="006C5D9E"/>
    <w:rsid w:val="006D721C"/>
    <w:rsid w:val="006F6CE6"/>
    <w:rsid w:val="00711490"/>
    <w:rsid w:val="00713E5C"/>
    <w:rsid w:val="0071605B"/>
    <w:rsid w:val="007221A0"/>
    <w:rsid w:val="00722DFB"/>
    <w:rsid w:val="00731B84"/>
    <w:rsid w:val="00734A67"/>
    <w:rsid w:val="00735423"/>
    <w:rsid w:val="007440EB"/>
    <w:rsid w:val="00777DA7"/>
    <w:rsid w:val="00780AC5"/>
    <w:rsid w:val="00781C97"/>
    <w:rsid w:val="00796C21"/>
    <w:rsid w:val="00797A23"/>
    <w:rsid w:val="007A1341"/>
    <w:rsid w:val="007A65EC"/>
    <w:rsid w:val="007B291E"/>
    <w:rsid w:val="007D481D"/>
    <w:rsid w:val="007E42DE"/>
    <w:rsid w:val="007F07EB"/>
    <w:rsid w:val="007F542B"/>
    <w:rsid w:val="00800B5D"/>
    <w:rsid w:val="00816EBA"/>
    <w:rsid w:val="00845637"/>
    <w:rsid w:val="00850F03"/>
    <w:rsid w:val="00876658"/>
    <w:rsid w:val="00894C44"/>
    <w:rsid w:val="00897D32"/>
    <w:rsid w:val="008A41E7"/>
    <w:rsid w:val="008B252F"/>
    <w:rsid w:val="008B253D"/>
    <w:rsid w:val="008C5BFC"/>
    <w:rsid w:val="008D2E64"/>
    <w:rsid w:val="008D60C3"/>
    <w:rsid w:val="008E5E60"/>
    <w:rsid w:val="008E7CC0"/>
    <w:rsid w:val="00905196"/>
    <w:rsid w:val="00914058"/>
    <w:rsid w:val="009219AD"/>
    <w:rsid w:val="009303D9"/>
    <w:rsid w:val="0093347E"/>
    <w:rsid w:val="009339F6"/>
    <w:rsid w:val="009476AF"/>
    <w:rsid w:val="00952A59"/>
    <w:rsid w:val="00956200"/>
    <w:rsid w:val="00974EEC"/>
    <w:rsid w:val="009A10D4"/>
    <w:rsid w:val="009A34BD"/>
    <w:rsid w:val="009A4970"/>
    <w:rsid w:val="009B0900"/>
    <w:rsid w:val="009D2044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4B70"/>
    <w:rsid w:val="00A956CF"/>
    <w:rsid w:val="00AA01D6"/>
    <w:rsid w:val="00AA2DD7"/>
    <w:rsid w:val="00AC0C46"/>
    <w:rsid w:val="00AD31A2"/>
    <w:rsid w:val="00AE3EFD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115C"/>
    <w:rsid w:val="00C241CB"/>
    <w:rsid w:val="00C27580"/>
    <w:rsid w:val="00C31BC7"/>
    <w:rsid w:val="00C35431"/>
    <w:rsid w:val="00C420A2"/>
    <w:rsid w:val="00C52E69"/>
    <w:rsid w:val="00C5631E"/>
    <w:rsid w:val="00C5702E"/>
    <w:rsid w:val="00C732B9"/>
    <w:rsid w:val="00C87FD6"/>
    <w:rsid w:val="00CA5D5A"/>
    <w:rsid w:val="00CB423F"/>
    <w:rsid w:val="00CD5C38"/>
    <w:rsid w:val="00CE2D7D"/>
    <w:rsid w:val="00CE60BD"/>
    <w:rsid w:val="00D11B9E"/>
    <w:rsid w:val="00D27F87"/>
    <w:rsid w:val="00D4151E"/>
    <w:rsid w:val="00D419BB"/>
    <w:rsid w:val="00D51278"/>
    <w:rsid w:val="00D54105"/>
    <w:rsid w:val="00D8275E"/>
    <w:rsid w:val="00D931CE"/>
    <w:rsid w:val="00D96377"/>
    <w:rsid w:val="00DA124A"/>
    <w:rsid w:val="00DA607F"/>
    <w:rsid w:val="00DC52A5"/>
    <w:rsid w:val="00DC68CC"/>
    <w:rsid w:val="00E01E2F"/>
    <w:rsid w:val="00E03B5D"/>
    <w:rsid w:val="00E13586"/>
    <w:rsid w:val="00E26EE0"/>
    <w:rsid w:val="00E26F5C"/>
    <w:rsid w:val="00E460E7"/>
    <w:rsid w:val="00E51136"/>
    <w:rsid w:val="00E6073A"/>
    <w:rsid w:val="00E652CB"/>
    <w:rsid w:val="00E77D12"/>
    <w:rsid w:val="00E8110F"/>
    <w:rsid w:val="00E8451A"/>
    <w:rsid w:val="00E8476A"/>
    <w:rsid w:val="00E85805"/>
    <w:rsid w:val="00E96B89"/>
    <w:rsid w:val="00EC6D84"/>
    <w:rsid w:val="00EE0B68"/>
    <w:rsid w:val="00EF11E1"/>
    <w:rsid w:val="00EF60E8"/>
    <w:rsid w:val="00F045B7"/>
    <w:rsid w:val="00F15011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75D5E"/>
    <w:rsid w:val="00FB602A"/>
    <w:rsid w:val="00FC4FB0"/>
    <w:rsid w:val="00FC7082"/>
    <w:rsid w:val="00FD3385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46</cp:revision>
  <cp:lastPrinted>2026-03-18T12:12:00Z</cp:lastPrinted>
  <dcterms:created xsi:type="dcterms:W3CDTF">2025-10-09T11:51:00Z</dcterms:created>
  <dcterms:modified xsi:type="dcterms:W3CDTF">2026-03-23T11:22:00Z</dcterms:modified>
</cp:coreProperties>
</file>